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FA7B" w14:textId="7680DA62" w:rsidR="004E4D3C" w:rsidRPr="001B423E" w:rsidRDefault="001150D5" w:rsidP="004E4D3C">
      <w:pPr>
        <w:textAlignment w:val="center"/>
      </w:pPr>
      <w:r>
        <w:rPr>
          <w:rFonts w:hint="eastAsia"/>
        </w:rPr>
        <w:t>様式第</w:t>
      </w:r>
      <w:r w:rsidR="00EA54D0">
        <w:rPr>
          <w:rFonts w:hint="eastAsia"/>
        </w:rPr>
        <w:t>５</w:t>
      </w:r>
      <w:r>
        <w:rPr>
          <w:rFonts w:hint="eastAsia"/>
        </w:rPr>
        <w:t>号（第</w:t>
      </w:r>
      <w:r w:rsidR="00EA54D0">
        <w:rPr>
          <w:rFonts w:hint="eastAsia"/>
        </w:rPr>
        <w:t>９</w:t>
      </w:r>
      <w:r>
        <w:rPr>
          <w:rFonts w:hint="eastAsia"/>
        </w:rPr>
        <w:t>条関係）</w:t>
      </w:r>
    </w:p>
    <w:p w14:paraId="6DD90B89" w14:textId="77777777" w:rsidR="004E4D3C" w:rsidRPr="001B423E" w:rsidRDefault="004E4D3C" w:rsidP="004E4D3C"/>
    <w:p w14:paraId="3A9C7238" w14:textId="27E75105" w:rsidR="004E4D3C" w:rsidRPr="001B423E" w:rsidRDefault="001150D5" w:rsidP="004E4D3C">
      <w:pPr>
        <w:jc w:val="center"/>
      </w:pPr>
      <w:r w:rsidRPr="008C7D9C">
        <w:rPr>
          <w:rFonts w:hint="eastAsia"/>
          <w:lang w:val="ja-JP"/>
        </w:rPr>
        <w:t>三次市外国人介護人材居住支援事業補助金</w:t>
      </w:r>
      <w:r w:rsidR="00EA54D0">
        <w:rPr>
          <w:rFonts w:hint="eastAsia"/>
        </w:rPr>
        <w:t>実績報告書</w:t>
      </w:r>
    </w:p>
    <w:p w14:paraId="1ED6941B" w14:textId="77777777" w:rsidR="004E4D3C" w:rsidRPr="001B423E" w:rsidRDefault="004E4D3C" w:rsidP="004E4D3C"/>
    <w:p w14:paraId="28FC8768" w14:textId="77777777" w:rsidR="004E4D3C" w:rsidRPr="001B423E" w:rsidRDefault="004E4D3C" w:rsidP="004E4D3C">
      <w:pPr>
        <w:jc w:val="right"/>
      </w:pPr>
      <w:r w:rsidRPr="001B423E">
        <w:rPr>
          <w:rFonts w:hint="eastAsia"/>
        </w:rPr>
        <w:t xml:space="preserve">　　年　　月　　日</w:t>
      </w:r>
    </w:p>
    <w:p w14:paraId="7AE37213" w14:textId="77777777" w:rsidR="004E4D3C" w:rsidRPr="001B423E" w:rsidRDefault="004E4D3C" w:rsidP="004E4D3C">
      <w:pPr>
        <w:jc w:val="right"/>
      </w:pPr>
    </w:p>
    <w:p w14:paraId="1A44E58B" w14:textId="77777777" w:rsidR="001150D5" w:rsidRPr="009C37B4" w:rsidRDefault="001150D5" w:rsidP="001150D5">
      <w:pPr>
        <w:rPr>
          <w:color w:val="000000"/>
        </w:rPr>
      </w:pPr>
      <w:r w:rsidRPr="009C37B4">
        <w:rPr>
          <w:rFonts w:hint="eastAsia"/>
          <w:color w:val="000000"/>
        </w:rPr>
        <w:t xml:space="preserve">　三次市長　様</w:t>
      </w:r>
    </w:p>
    <w:p w14:paraId="6026D2BF" w14:textId="77777777" w:rsidR="001150D5" w:rsidRPr="009C37B4" w:rsidRDefault="001150D5" w:rsidP="001150D5">
      <w:pPr>
        <w:rPr>
          <w:color w:val="000000"/>
        </w:rPr>
      </w:pPr>
    </w:p>
    <w:p w14:paraId="4C6FCDA4" w14:textId="77777777" w:rsidR="001150D5" w:rsidRPr="009C37B4" w:rsidRDefault="001150D5" w:rsidP="001150D5">
      <w:pPr>
        <w:ind w:left="2991" w:firstLine="840"/>
        <w:rPr>
          <w:color w:val="000000"/>
        </w:rPr>
      </w:pPr>
      <w:r w:rsidRPr="009C37B4">
        <w:rPr>
          <w:rFonts w:hint="eastAsia"/>
          <w:color w:val="000000"/>
        </w:rPr>
        <w:t>住所</w:t>
      </w:r>
    </w:p>
    <w:p w14:paraId="7830E7C3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法人名</w:t>
      </w:r>
    </w:p>
    <w:p w14:paraId="07382638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代表者氏名</w:t>
      </w:r>
    </w:p>
    <w:p w14:paraId="7132B69C" w14:textId="101EE7EC" w:rsidR="004E4D3C" w:rsidRDefault="001150D5" w:rsidP="001150D5">
      <w:pPr>
        <w:ind w:leftChars="1489" w:left="3822"/>
        <w:rPr>
          <w:color w:val="000000"/>
        </w:rPr>
      </w:pPr>
      <w:r w:rsidRPr="009C37B4">
        <w:rPr>
          <w:rFonts w:hint="eastAsia"/>
          <w:color w:val="000000"/>
        </w:rPr>
        <w:t>電話番号</w:t>
      </w:r>
    </w:p>
    <w:p w14:paraId="026E6277" w14:textId="77777777" w:rsidR="001150D5" w:rsidRPr="001B423E" w:rsidRDefault="001150D5" w:rsidP="001150D5">
      <w:pPr>
        <w:ind w:leftChars="1489" w:left="3822"/>
      </w:pPr>
    </w:p>
    <w:p w14:paraId="41947A01" w14:textId="6E0FCEE3" w:rsidR="004E4D3C" w:rsidRPr="001B423E" w:rsidRDefault="00EA54D0" w:rsidP="00EA54D0">
      <w:pPr>
        <w:ind w:firstLineChars="100" w:firstLine="257"/>
      </w:pPr>
      <w:r w:rsidRPr="001B423E">
        <w:rPr>
          <w:rFonts w:hint="eastAsia"/>
        </w:rPr>
        <w:t xml:space="preserve">　　年　　月　　日付け　　第　号</w:t>
      </w:r>
      <w:r w:rsidR="00172B81">
        <w:rPr>
          <w:rFonts w:hint="eastAsia"/>
        </w:rPr>
        <w:t>により</w:t>
      </w:r>
      <w:r w:rsidRPr="001B423E">
        <w:rPr>
          <w:rFonts w:hint="eastAsia"/>
        </w:rPr>
        <w:t>交付決定通知のあった，</w:t>
      </w:r>
      <w:r w:rsidRPr="008C7D9C">
        <w:rPr>
          <w:rFonts w:hint="eastAsia"/>
          <w:lang w:val="ja-JP"/>
        </w:rPr>
        <w:t>三次市外国人介護人材居住支援事業補助金</w:t>
      </w:r>
      <w:r w:rsidRPr="001B423E">
        <w:rPr>
          <w:rFonts w:hint="eastAsia"/>
        </w:rPr>
        <w:t>について</w:t>
      </w:r>
      <w:r w:rsidR="000A7A19">
        <w:rPr>
          <w:rFonts w:hint="eastAsia"/>
        </w:rPr>
        <w:t>は</w:t>
      </w:r>
      <w:r w:rsidRPr="001B423E">
        <w:rPr>
          <w:rFonts w:hint="eastAsia"/>
        </w:rPr>
        <w:t>，</w:t>
      </w:r>
      <w:r w:rsidR="000A7A19" w:rsidRPr="008C7D9C">
        <w:rPr>
          <w:rFonts w:hint="eastAsia"/>
          <w:lang w:val="ja-JP"/>
        </w:rPr>
        <w:t>三次市外国人介護人材居住支援事業補助金</w:t>
      </w:r>
      <w:r w:rsidR="000A7A19">
        <w:rPr>
          <w:rFonts w:hint="eastAsia"/>
          <w:lang w:val="ja-JP"/>
        </w:rPr>
        <w:t>交付要綱第９条の規定により，</w:t>
      </w:r>
      <w:r w:rsidRPr="001B423E">
        <w:rPr>
          <w:rFonts w:hint="eastAsia"/>
        </w:rPr>
        <w:t>関係書類を添えて</w:t>
      </w:r>
      <w:r w:rsidR="00774398">
        <w:rPr>
          <w:rFonts w:hint="eastAsia"/>
        </w:rPr>
        <w:t>，次のとおり</w:t>
      </w:r>
      <w:r w:rsidRPr="001B423E">
        <w:rPr>
          <w:rFonts w:hint="eastAsia"/>
        </w:rPr>
        <w:t>報告します。</w:t>
      </w:r>
    </w:p>
    <w:p w14:paraId="7819519A" w14:textId="77777777" w:rsidR="004E4D3C" w:rsidRPr="001B423E" w:rsidRDefault="004E4D3C" w:rsidP="004E4D3C"/>
    <w:p w14:paraId="7E5C6798" w14:textId="0BD97F30" w:rsidR="004E4D3C" w:rsidRPr="001B423E" w:rsidRDefault="004E4D3C" w:rsidP="004E4D3C">
      <w:r w:rsidRPr="001B423E">
        <w:rPr>
          <w:rFonts w:hint="eastAsia"/>
        </w:rPr>
        <w:t xml:space="preserve">１　</w:t>
      </w:r>
      <w:r w:rsidR="00EA54D0">
        <w:rPr>
          <w:rFonts w:hint="eastAsia"/>
        </w:rPr>
        <w:t>実績報告</w:t>
      </w:r>
      <w:r w:rsidRPr="001B423E">
        <w:rPr>
          <w:rFonts w:hint="eastAsia"/>
        </w:rPr>
        <w:t xml:space="preserve">額　　　　</w:t>
      </w:r>
      <w:r w:rsidRPr="001B423E">
        <w:rPr>
          <w:rFonts w:hint="eastAsia"/>
          <w:u w:val="single"/>
        </w:rPr>
        <w:t>金　　　　　　　　円</w:t>
      </w:r>
    </w:p>
    <w:p w14:paraId="39FF2CBA" w14:textId="77777777" w:rsidR="004E4D3C" w:rsidRPr="001B423E" w:rsidRDefault="004E4D3C" w:rsidP="004E4D3C"/>
    <w:p w14:paraId="56024D07" w14:textId="129D358C" w:rsidR="00D267EF" w:rsidRDefault="001150D5" w:rsidP="00D267EF">
      <w:r w:rsidRPr="006921D9">
        <w:rPr>
          <w:rFonts w:hint="eastAsia"/>
          <w:color w:val="000000"/>
        </w:rPr>
        <w:t xml:space="preserve">２　</w:t>
      </w:r>
      <w:r w:rsidR="00D267EF">
        <w:rPr>
          <w:rFonts w:hint="eastAsia"/>
        </w:rPr>
        <w:t>添付書類</w:t>
      </w:r>
    </w:p>
    <w:p w14:paraId="3151ED78" w14:textId="6927B565" w:rsidR="00D267EF" w:rsidRDefault="00D267EF" w:rsidP="00D267EF">
      <w:r>
        <w:rPr>
          <w:rFonts w:hint="eastAsia"/>
        </w:rPr>
        <w:t xml:space="preserve">　⑴　</w:t>
      </w:r>
      <w:r w:rsidR="00EA54D0" w:rsidRPr="008C7D9C">
        <w:rPr>
          <w:rFonts w:hint="eastAsia"/>
          <w:lang w:val="ja-JP"/>
        </w:rPr>
        <w:t>三次市外国人介護人材居住支援事業</w:t>
      </w:r>
      <w:r>
        <w:rPr>
          <w:rFonts w:hint="eastAsia"/>
        </w:rPr>
        <w:t>収支</w:t>
      </w:r>
      <w:r w:rsidR="00EA54D0">
        <w:rPr>
          <w:rFonts w:hint="eastAsia"/>
        </w:rPr>
        <w:t>決算</w:t>
      </w:r>
      <w:r>
        <w:rPr>
          <w:rFonts w:hint="eastAsia"/>
        </w:rPr>
        <w:t>書（様式第</w:t>
      </w:r>
      <w:r w:rsidR="00EA54D0">
        <w:rPr>
          <w:rFonts w:hint="eastAsia"/>
        </w:rPr>
        <w:t>６</w:t>
      </w:r>
      <w:r>
        <w:rPr>
          <w:rFonts w:hint="eastAsia"/>
        </w:rPr>
        <w:t>号）</w:t>
      </w:r>
    </w:p>
    <w:p w14:paraId="2F0FEBF6" w14:textId="622FD464" w:rsidR="004E4D3C" w:rsidRPr="001B423E" w:rsidRDefault="00D267EF" w:rsidP="00D267EF">
      <w:r>
        <w:rPr>
          <w:rFonts w:hint="eastAsia"/>
        </w:rPr>
        <w:t xml:space="preserve">　⑵　</w:t>
      </w:r>
      <w:r w:rsidR="001150D5">
        <w:rPr>
          <w:rFonts w:hint="eastAsia"/>
        </w:rPr>
        <w:t>前号に掲げるもののほか，市長が必要と認める書類</w:t>
      </w:r>
    </w:p>
    <w:sectPr w:rsidR="004E4D3C" w:rsidRPr="001B423E">
      <w:type w:val="continuous"/>
      <w:pgSz w:w="11906" w:h="16838"/>
      <w:pgMar w:top="1304" w:right="1134" w:bottom="907" w:left="1531" w:header="720" w:footer="6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14BB" w14:textId="77777777" w:rsidR="00134E24" w:rsidRDefault="00134E24" w:rsidP="00F32015">
      <w:r>
        <w:separator/>
      </w:r>
    </w:p>
  </w:endnote>
  <w:endnote w:type="continuationSeparator" w:id="0">
    <w:p w14:paraId="7B78D962" w14:textId="77777777" w:rsidR="00134E24" w:rsidRDefault="00134E24" w:rsidP="00F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7410" w14:textId="77777777" w:rsidR="00134E24" w:rsidRDefault="00134E24" w:rsidP="00F32015">
      <w:r>
        <w:separator/>
      </w:r>
    </w:p>
  </w:footnote>
  <w:footnote w:type="continuationSeparator" w:id="0">
    <w:p w14:paraId="2D444F03" w14:textId="77777777" w:rsidR="00134E24" w:rsidRDefault="00134E24" w:rsidP="00F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E89"/>
    <w:multiLevelType w:val="hybridMultilevel"/>
    <w:tmpl w:val="FFFFFFFF"/>
    <w:lvl w:ilvl="0" w:tplc="22DA62EE">
      <w:start w:val="1"/>
      <w:numFmt w:val="decimalEnclosedParen"/>
      <w:lvlText w:val="%1"/>
      <w:lvlJc w:val="left"/>
      <w:pPr>
        <w:ind w:left="6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  <w:rPr>
        <w:rFonts w:cs="Times New Roman"/>
      </w:rPr>
    </w:lvl>
  </w:abstractNum>
  <w:abstractNum w:abstractNumId="1" w15:restartNumberingAfterBreak="0">
    <w:nsid w:val="07020F0E"/>
    <w:multiLevelType w:val="hybridMultilevel"/>
    <w:tmpl w:val="FFFFFFFF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FFFFFFFF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34B36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8008E"/>
    <w:multiLevelType w:val="hybridMultilevel"/>
    <w:tmpl w:val="FFFFFFFF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70123DD3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8080FDC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886179738">
    <w:abstractNumId w:val="3"/>
  </w:num>
  <w:num w:numId="2" w16cid:durableId="1471095495">
    <w:abstractNumId w:val="6"/>
  </w:num>
  <w:num w:numId="3" w16cid:durableId="1999384159">
    <w:abstractNumId w:val="5"/>
  </w:num>
  <w:num w:numId="4" w16cid:durableId="794908384">
    <w:abstractNumId w:val="1"/>
  </w:num>
  <w:num w:numId="5" w16cid:durableId="442652368">
    <w:abstractNumId w:val="4"/>
  </w:num>
  <w:num w:numId="6" w16cid:durableId="811871947">
    <w:abstractNumId w:val="2"/>
  </w:num>
  <w:num w:numId="7" w16cid:durableId="17343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98"/>
    <w:rsid w:val="00080888"/>
    <w:rsid w:val="0008687B"/>
    <w:rsid w:val="000A7A19"/>
    <w:rsid w:val="000E5E8B"/>
    <w:rsid w:val="000F369A"/>
    <w:rsid w:val="000F5A9A"/>
    <w:rsid w:val="001015E6"/>
    <w:rsid w:val="001150D5"/>
    <w:rsid w:val="00134E24"/>
    <w:rsid w:val="00172B81"/>
    <w:rsid w:val="00183C4D"/>
    <w:rsid w:val="00195E2D"/>
    <w:rsid w:val="00197AE7"/>
    <w:rsid w:val="001B423E"/>
    <w:rsid w:val="001C6B1A"/>
    <w:rsid w:val="00303334"/>
    <w:rsid w:val="0034264E"/>
    <w:rsid w:val="003438F2"/>
    <w:rsid w:val="00356F4E"/>
    <w:rsid w:val="00370884"/>
    <w:rsid w:val="003D7688"/>
    <w:rsid w:val="003F46E2"/>
    <w:rsid w:val="0041080B"/>
    <w:rsid w:val="0041400E"/>
    <w:rsid w:val="00472A95"/>
    <w:rsid w:val="004A57DB"/>
    <w:rsid w:val="004C3DBE"/>
    <w:rsid w:val="004C5B2E"/>
    <w:rsid w:val="004E3B61"/>
    <w:rsid w:val="004E4D3C"/>
    <w:rsid w:val="0054048C"/>
    <w:rsid w:val="0054532E"/>
    <w:rsid w:val="00596544"/>
    <w:rsid w:val="005B5766"/>
    <w:rsid w:val="005E40FF"/>
    <w:rsid w:val="005F5299"/>
    <w:rsid w:val="006014C8"/>
    <w:rsid w:val="006141FD"/>
    <w:rsid w:val="00635F9D"/>
    <w:rsid w:val="00654330"/>
    <w:rsid w:val="00685A82"/>
    <w:rsid w:val="00692AD5"/>
    <w:rsid w:val="00693E7E"/>
    <w:rsid w:val="006D0B46"/>
    <w:rsid w:val="006E1A63"/>
    <w:rsid w:val="00723520"/>
    <w:rsid w:val="00750727"/>
    <w:rsid w:val="00770D63"/>
    <w:rsid w:val="00774398"/>
    <w:rsid w:val="007A3269"/>
    <w:rsid w:val="007B6F03"/>
    <w:rsid w:val="007C4E88"/>
    <w:rsid w:val="00800992"/>
    <w:rsid w:val="0082015B"/>
    <w:rsid w:val="008263BC"/>
    <w:rsid w:val="00871B68"/>
    <w:rsid w:val="008A0B4D"/>
    <w:rsid w:val="008B6675"/>
    <w:rsid w:val="0091689D"/>
    <w:rsid w:val="009211BC"/>
    <w:rsid w:val="00926EA6"/>
    <w:rsid w:val="009D484F"/>
    <w:rsid w:val="009D61FF"/>
    <w:rsid w:val="009F4A34"/>
    <w:rsid w:val="00A43161"/>
    <w:rsid w:val="00A77B3E"/>
    <w:rsid w:val="00AE14D8"/>
    <w:rsid w:val="00AF24A9"/>
    <w:rsid w:val="00B11B08"/>
    <w:rsid w:val="00B14AA2"/>
    <w:rsid w:val="00B5384B"/>
    <w:rsid w:val="00B60452"/>
    <w:rsid w:val="00B871C7"/>
    <w:rsid w:val="00BA3CC3"/>
    <w:rsid w:val="00BB2A0F"/>
    <w:rsid w:val="00BD4689"/>
    <w:rsid w:val="00BE2034"/>
    <w:rsid w:val="00BE354C"/>
    <w:rsid w:val="00BE61C0"/>
    <w:rsid w:val="00BF493D"/>
    <w:rsid w:val="00C31C19"/>
    <w:rsid w:val="00C76FAE"/>
    <w:rsid w:val="00C96915"/>
    <w:rsid w:val="00CA11B6"/>
    <w:rsid w:val="00CA2A55"/>
    <w:rsid w:val="00CB6FFE"/>
    <w:rsid w:val="00D22E64"/>
    <w:rsid w:val="00D267EF"/>
    <w:rsid w:val="00D339EA"/>
    <w:rsid w:val="00D85AB0"/>
    <w:rsid w:val="00DE699B"/>
    <w:rsid w:val="00E24404"/>
    <w:rsid w:val="00E32FC3"/>
    <w:rsid w:val="00E40D29"/>
    <w:rsid w:val="00E70630"/>
    <w:rsid w:val="00E71CEE"/>
    <w:rsid w:val="00E72B4D"/>
    <w:rsid w:val="00E80FF2"/>
    <w:rsid w:val="00E96D47"/>
    <w:rsid w:val="00EA54D0"/>
    <w:rsid w:val="00EC0691"/>
    <w:rsid w:val="00ED6E65"/>
    <w:rsid w:val="00F03FB5"/>
    <w:rsid w:val="00F07CA0"/>
    <w:rsid w:val="00F1309A"/>
    <w:rsid w:val="00F32015"/>
    <w:rsid w:val="00F76F46"/>
    <w:rsid w:val="00FA0E94"/>
    <w:rsid w:val="00FA2974"/>
    <w:rsid w:val="00FA3A56"/>
    <w:rsid w:val="00FB4317"/>
    <w:rsid w:val="00FC3AC9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FF332"/>
  <w14:defaultImageDpi w14:val="0"/>
  <w15:docId w15:val="{BDB81FE1-BBA0-455B-9647-70D7622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32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4D3C"/>
    <w:pPr>
      <w:autoSpaceDE/>
      <w:autoSpaceDN/>
      <w:jc w:val="both"/>
    </w:pPr>
    <w:rPr>
      <w:rFonts w:hAnsi="Century" w:cs="Times New Roman"/>
    </w:rPr>
  </w:style>
  <w:style w:type="character" w:customStyle="1" w:styleId="aa">
    <w:name w:val="日付 (文字)"/>
    <w:basedOn w:val="a0"/>
    <w:link w:val="a9"/>
    <w:uiPriority w:val="99"/>
    <w:locked/>
    <w:rsid w:val="004E4D3C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4E4D3C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4E4D3C"/>
    <w:pPr>
      <w:wordWrap w:val="0"/>
      <w:overflowPunct w:val="0"/>
      <w:jc w:val="both"/>
    </w:pPr>
    <w:rPr>
      <w:rFonts w:hAnsi="Courier New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4E4D3C"/>
    <w:rPr>
      <w:rFonts w:ascii="ＭＳ 明朝" w:eastAsia="ＭＳ 明朝" w:hAnsi="Courier New" w:cs="ＭＳ 明朝"/>
    </w:rPr>
  </w:style>
  <w:style w:type="paragraph" w:styleId="ae">
    <w:name w:val="Revision"/>
    <w:hidden/>
    <w:uiPriority w:val="99"/>
    <w:semiHidden/>
    <w:locked/>
    <w:rsid w:val="000A7A19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671-861D-4B54-AE87-D8F9D9B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idani1895</dc:creator>
  <cp:keywords/>
  <dc:description/>
  <cp:lastModifiedBy>小笠原 京介</cp:lastModifiedBy>
  <cp:revision>6</cp:revision>
  <cp:lastPrinted>2019-04-05T08:03:00Z</cp:lastPrinted>
  <dcterms:created xsi:type="dcterms:W3CDTF">2026-02-23T06:32:00Z</dcterms:created>
  <dcterms:modified xsi:type="dcterms:W3CDTF">2026-03-05T08:04:00Z</dcterms:modified>
</cp:coreProperties>
</file>